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3F9C306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D7E8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0</w:t>
      </w:r>
    </w:p>
    <w:p w14:paraId="690A15DD" w14:textId="77777777" w:rsidR="007D7E86" w:rsidRPr="007D7E86" w:rsidRDefault="0007138D" w:rsidP="007D7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7D7E86" w:rsidRPr="007D7E86">
        <w:rPr>
          <w:rFonts w:cstheme="minorHAnsi"/>
          <w:b/>
          <w:bCs/>
          <w:color w:val="FF0000"/>
          <w:sz w:val="32"/>
          <w:szCs w:val="32"/>
          <w:lang w:bidi="hi-IN"/>
        </w:rPr>
        <w:t>Anne was assigned to develop a text editor module which helps calculate the count of characters, words, lines, digits, white spaces and other characters in a given file.</w:t>
      </w:r>
    </w:p>
    <w:p w14:paraId="0B850AE7" w14:textId="77777777" w:rsidR="00F439FD" w:rsidRDefault="007D7E86" w:rsidP="007D7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32"/>
          <w:szCs w:val="32"/>
          <w:lang w:bidi="hi-IN"/>
        </w:rPr>
      </w:pPr>
      <w:r w:rsidRPr="00F439FD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Input format: </w:t>
      </w:r>
      <w:r w:rsidRPr="00F439FD">
        <w:rPr>
          <w:rFonts w:cstheme="minorHAnsi"/>
          <w:b/>
          <w:bCs/>
          <w:color w:val="0070C0"/>
          <w:sz w:val="32"/>
          <w:szCs w:val="32"/>
          <w:lang w:bidi="hi-IN"/>
        </w:rPr>
        <w:t>File with some alphanumeric contents, whitespaces and other symbols</w:t>
      </w:r>
    </w:p>
    <w:p w14:paraId="42F5B36D" w14:textId="522FB6CF" w:rsidR="007D7E86" w:rsidRPr="007D7E86" w:rsidRDefault="00F439FD" w:rsidP="00F439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F439FD">
        <w:rPr>
          <w:color w:val="FF0000"/>
        </w:rPr>
        <w:drawing>
          <wp:inline distT="0" distB="0" distL="0" distR="0" wp14:anchorId="413D06FF" wp14:editId="7BFFF9C6">
            <wp:extent cx="3609975" cy="1429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551" cy="14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CF1F" w14:textId="24E9BE9C" w:rsidR="00C72D4B" w:rsidRDefault="007D7E86" w:rsidP="007D7E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F439FD">
        <w:rPr>
          <w:rFonts w:cstheme="minorHAnsi"/>
          <w:b/>
          <w:bCs/>
          <w:color w:val="002060"/>
          <w:sz w:val="32"/>
          <w:szCs w:val="32"/>
          <w:lang w:bidi="hi-IN"/>
        </w:rPr>
        <w:t xml:space="preserve">Output format: </w:t>
      </w:r>
      <w:r w:rsidRPr="00F439FD">
        <w:rPr>
          <w:rFonts w:cstheme="minorHAnsi"/>
          <w:b/>
          <w:bCs/>
          <w:color w:val="0070C0"/>
          <w:sz w:val="32"/>
          <w:szCs w:val="32"/>
          <w:lang w:bidi="hi-IN"/>
        </w:rPr>
        <w:t>Count of characters, lines, characters, numbers, spaces and symbols if any.</w:t>
      </w:r>
    </w:p>
    <w:p w14:paraId="3642229E" w14:textId="0F109683" w:rsidR="00F439FD" w:rsidRPr="007D7E86" w:rsidRDefault="00F439FD" w:rsidP="00F439F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  <w:r w:rsidRPr="00F439FD">
        <w:rPr>
          <w:color w:val="FF0000"/>
        </w:rPr>
        <w:drawing>
          <wp:inline distT="0" distB="0" distL="0" distR="0" wp14:anchorId="0A6AE414" wp14:editId="3154C667">
            <wp:extent cx="3495675" cy="1660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504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15CF1357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0649D037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;</w:t>
      </w:r>
    </w:p>
    <w:p w14:paraId="58C582E1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java.io.*</w:t>
      </w:r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;</w:t>
      </w:r>
    </w:p>
    <w:p w14:paraId="2C3AD4B8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67FF6EA8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4D451EBD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6FB90E3A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2963B18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>public class prac20 {</w:t>
      </w:r>
    </w:p>
    <w:p w14:paraId="709EFFAE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 xml:space="preserve">    public static void </w:t>
      </w:r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) throws Exception {</w:t>
      </w:r>
    </w:p>
    <w:p w14:paraId="1EC39C6A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FileReade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f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FileReade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</w:p>
    <w:p w14:paraId="51545F0E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20\\myFile.txt");</w:t>
      </w:r>
    </w:p>
    <w:p w14:paraId="2CCF800B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BufferedReade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b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BufferedReade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f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);</w:t>
      </w:r>
    </w:p>
    <w:p w14:paraId="2F6FE550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String temp;</w:t>
      </w:r>
    </w:p>
    <w:p w14:paraId="72BCF431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int letter = 0, digit = 0, space = 0, line = 0, other = 0, word = 0;</w:t>
      </w:r>
    </w:p>
    <w:p w14:paraId="55F0FC9A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 xml:space="preserve">while ((temp = 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br.readLine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()) != null) {</w:t>
      </w:r>
    </w:p>
    <w:p w14:paraId="19178314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String[</w:t>
      </w:r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] words =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temp.split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\\s");</w:t>
      </w:r>
    </w:p>
    <w:p w14:paraId="360C55A8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 xml:space="preserve">word += 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words.length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;</w:t>
      </w:r>
    </w:p>
    <w:p w14:paraId="123EDB23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line++;</w:t>
      </w:r>
    </w:p>
    <w:p w14:paraId="10697DA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 xml:space="preserve">for (int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= 0;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 &lt; 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temp.length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 xml:space="preserve">(); 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++) {</w:t>
      </w:r>
    </w:p>
    <w:p w14:paraId="3A06EC8D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if 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Character.isLetter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temp.charAt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))) {</w:t>
      </w:r>
    </w:p>
    <w:p w14:paraId="36ADB87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letter++;</w:t>
      </w:r>
    </w:p>
    <w:p w14:paraId="418B5007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 else if 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Character.isDigit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temp.charAt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))) {</w:t>
      </w:r>
    </w:p>
    <w:p w14:paraId="1889F45D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digit++;</w:t>
      </w:r>
    </w:p>
    <w:p w14:paraId="7F7042C3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 else if 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Character.isWhitespace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temp.charAt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i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))) {</w:t>
      </w:r>
    </w:p>
    <w:p w14:paraId="10BE2EC6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space++;</w:t>
      </w:r>
    </w:p>
    <w:p w14:paraId="6B152630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 else {</w:t>
      </w:r>
    </w:p>
    <w:p w14:paraId="2566EB7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other++;</w:t>
      </w:r>
    </w:p>
    <w:p w14:paraId="7864CB2F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DD3D3CB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270E731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062117A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F50686">
        <w:rPr>
          <w:rFonts w:cstheme="minorHAnsi"/>
          <w:color w:val="000000"/>
          <w:sz w:val="32"/>
          <w:szCs w:val="32"/>
          <w:lang w:bidi="hi-IN"/>
        </w:rPr>
        <w:t>fr.close</w:t>
      </w:r>
      <w:proofErr w:type="spellEnd"/>
      <w:proofErr w:type="gramEnd"/>
      <w:r w:rsidRPr="00F50686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D454485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5627BEE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characters = " + letter);</w:t>
      </w:r>
    </w:p>
    <w:p w14:paraId="6E393C97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digit = " + digit);</w:t>
      </w:r>
    </w:p>
    <w:p w14:paraId="24D6529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space = " + space);</w:t>
      </w:r>
    </w:p>
    <w:p w14:paraId="4D2BF7EC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words = " + word);</w:t>
      </w:r>
    </w:p>
    <w:p w14:paraId="2AD2FCFD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lines = " + line);</w:t>
      </w:r>
    </w:p>
    <w:p w14:paraId="7B405118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r w:rsidRPr="00F5068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F50686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F50686">
        <w:rPr>
          <w:rFonts w:cstheme="minorHAnsi"/>
          <w:color w:val="000000"/>
          <w:sz w:val="32"/>
          <w:szCs w:val="32"/>
          <w:lang w:bidi="hi-IN"/>
        </w:rPr>
        <w:t>("No. of other characters = " + other);</w:t>
      </w:r>
    </w:p>
    <w:p w14:paraId="6D740817" w14:textId="77777777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425BB75" w14:textId="17675CA9" w:rsidR="00F50686" w:rsidRPr="00F50686" w:rsidRDefault="00F50686" w:rsidP="00F506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F50686">
        <w:rPr>
          <w:rFonts w:cstheme="minorHAnsi"/>
          <w:color w:val="000000"/>
          <w:sz w:val="32"/>
          <w:szCs w:val="32"/>
          <w:lang w:bidi="hi-IN"/>
        </w:rPr>
        <w:t>}</w:t>
      </w:r>
    </w:p>
    <w:p w14:paraId="2DFBD50D" w14:textId="735A6E12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6F3DAEF5" w14:textId="0D92CF24" w:rsidR="00F50686" w:rsidRPr="00206C45" w:rsidRDefault="00F50686" w:rsidP="00F50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F50686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54214D6D" wp14:editId="3EC8B7A7">
            <wp:extent cx="5657850" cy="273801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948" cy="27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686" w:rsidRPr="00206C45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A4E9" w14:textId="77777777" w:rsidR="007F4ADA" w:rsidRDefault="007F4ADA" w:rsidP="003F08F4">
      <w:pPr>
        <w:spacing w:after="0" w:line="240" w:lineRule="auto"/>
      </w:pPr>
      <w:r>
        <w:separator/>
      </w:r>
    </w:p>
  </w:endnote>
  <w:endnote w:type="continuationSeparator" w:id="0">
    <w:p w14:paraId="4368A003" w14:textId="77777777" w:rsidR="007F4ADA" w:rsidRDefault="007F4ADA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3896" w14:textId="77777777" w:rsidR="007F4ADA" w:rsidRDefault="007F4ADA" w:rsidP="003F08F4">
      <w:pPr>
        <w:spacing w:after="0" w:line="240" w:lineRule="auto"/>
      </w:pPr>
      <w:r>
        <w:separator/>
      </w:r>
    </w:p>
  </w:footnote>
  <w:footnote w:type="continuationSeparator" w:id="0">
    <w:p w14:paraId="617BC839" w14:textId="77777777" w:rsidR="007F4ADA" w:rsidRDefault="007F4ADA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5956878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D7E86">
                <w:rPr>
                  <w:caps/>
                  <w:color w:val="FFFFFF" w:themeColor="background1"/>
                  <w:sz w:val="20"/>
                  <w:szCs w:val="20"/>
                </w:rPr>
                <w:t>20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0104C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D7E86"/>
    <w:rsid w:val="007E257B"/>
    <w:rsid w:val="007F4ADA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439FD"/>
    <w:rsid w:val="00F50686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2</cp:revision>
  <cp:lastPrinted>2020-11-09T04:44:00Z</cp:lastPrinted>
  <dcterms:created xsi:type="dcterms:W3CDTF">2020-11-06T12:33:00Z</dcterms:created>
  <dcterms:modified xsi:type="dcterms:W3CDTF">2021-11-16T04:21:00Z</dcterms:modified>
</cp:coreProperties>
</file>